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05946" w14:textId="77777777" w:rsidR="000D5B7A" w:rsidRDefault="000D5B7A" w:rsidP="00766028">
      <w:pPr>
        <w:ind w:firstLine="4395"/>
        <w:jc w:val="center"/>
        <w:rPr>
          <w:rFonts w:eastAsia="Calibri"/>
        </w:rPr>
      </w:pPr>
      <w:r>
        <w:rPr>
          <w:rFonts w:eastAsia="Calibri"/>
        </w:rPr>
        <w:t>Временно исполняющему</w:t>
      </w:r>
    </w:p>
    <w:p w14:paraId="31CDC2AC" w14:textId="77777777" w:rsidR="00766028" w:rsidRDefault="000D5B7A" w:rsidP="00766028">
      <w:pPr>
        <w:ind w:firstLine="4395"/>
        <w:jc w:val="center"/>
        <w:rPr>
          <w:rFonts w:eastAsia="Calibri"/>
        </w:rPr>
      </w:pPr>
      <w:r>
        <w:rPr>
          <w:rFonts w:eastAsia="Calibri"/>
        </w:rPr>
        <w:t>обязанности руководителя</w:t>
      </w:r>
    </w:p>
    <w:p w14:paraId="3DB21E12" w14:textId="77777777" w:rsidR="00766028" w:rsidRDefault="00766028" w:rsidP="00766028">
      <w:pPr>
        <w:ind w:firstLine="4395"/>
        <w:jc w:val="center"/>
        <w:rPr>
          <w:rFonts w:eastAsia="Calibri"/>
        </w:rPr>
      </w:pPr>
      <w:r>
        <w:rPr>
          <w:rFonts w:eastAsia="Calibri"/>
        </w:rPr>
        <w:t>Управления Федеральной службы</w:t>
      </w:r>
    </w:p>
    <w:p w14:paraId="75386D5B" w14:textId="77777777" w:rsidR="00766028" w:rsidRDefault="00766028" w:rsidP="00766028">
      <w:pPr>
        <w:ind w:firstLine="4395"/>
        <w:jc w:val="center"/>
        <w:rPr>
          <w:rFonts w:eastAsia="Calibri"/>
        </w:rPr>
      </w:pPr>
      <w:r>
        <w:rPr>
          <w:rFonts w:eastAsia="Calibri"/>
        </w:rPr>
        <w:t xml:space="preserve"> государственной статистики</w:t>
      </w:r>
    </w:p>
    <w:p w14:paraId="10C82D94" w14:textId="77777777" w:rsidR="00766028" w:rsidRDefault="00766028" w:rsidP="00766028">
      <w:pPr>
        <w:ind w:firstLine="4395"/>
        <w:jc w:val="center"/>
        <w:rPr>
          <w:rFonts w:eastAsia="Calibri"/>
        </w:rPr>
      </w:pPr>
      <w:r>
        <w:rPr>
          <w:rFonts w:eastAsia="Calibri"/>
        </w:rPr>
        <w:t>по Свердловской области и Курганской области</w:t>
      </w:r>
    </w:p>
    <w:p w14:paraId="6A89416F" w14:textId="77777777" w:rsidR="00766028" w:rsidRPr="004632A8" w:rsidRDefault="000D5B7A" w:rsidP="00766028">
      <w:pPr>
        <w:autoSpaceDE w:val="0"/>
        <w:autoSpaceDN w:val="0"/>
        <w:adjustRightInd w:val="0"/>
        <w:ind w:left="2835" w:firstLine="1843"/>
        <w:jc w:val="center"/>
      </w:pPr>
      <w:r>
        <w:rPr>
          <w:rFonts w:eastAsia="Calibri"/>
        </w:rPr>
        <w:t>Перуновой А.С</w:t>
      </w:r>
      <w:r w:rsidR="00766028">
        <w:rPr>
          <w:rFonts w:eastAsia="Calibri"/>
        </w:rPr>
        <w:t>.</w:t>
      </w:r>
    </w:p>
    <w:p w14:paraId="2EA021C8" w14:textId="77777777" w:rsidR="00766028" w:rsidRDefault="00766028" w:rsidP="004632A8">
      <w:pPr>
        <w:tabs>
          <w:tab w:val="left" w:pos="9355"/>
        </w:tabs>
        <w:autoSpaceDE w:val="0"/>
        <w:autoSpaceDN w:val="0"/>
        <w:adjustRightInd w:val="0"/>
        <w:ind w:left="4678" w:right="-5"/>
      </w:pPr>
    </w:p>
    <w:p w14:paraId="503CC30E" w14:textId="77777777" w:rsidR="004632A8" w:rsidRPr="004632A8" w:rsidRDefault="004632A8" w:rsidP="004632A8">
      <w:pPr>
        <w:tabs>
          <w:tab w:val="left" w:pos="9355"/>
        </w:tabs>
        <w:autoSpaceDE w:val="0"/>
        <w:autoSpaceDN w:val="0"/>
        <w:adjustRightInd w:val="0"/>
        <w:ind w:left="4678" w:right="-5"/>
      </w:pPr>
      <w:r>
        <w:t>от ___________________________________</w:t>
      </w:r>
      <w:r w:rsidRPr="004632A8">
        <w:t>_</w:t>
      </w:r>
    </w:p>
    <w:p w14:paraId="4613E247" w14:textId="77777777" w:rsidR="004632A8" w:rsidRDefault="004632A8" w:rsidP="004632A8">
      <w:pPr>
        <w:autoSpaceDE w:val="0"/>
        <w:autoSpaceDN w:val="0"/>
        <w:adjustRightInd w:val="0"/>
        <w:ind w:left="4678" w:right="-5"/>
        <w:rPr>
          <w:sz w:val="18"/>
          <w:szCs w:val="18"/>
        </w:rPr>
      </w:pPr>
      <w:r>
        <w:t xml:space="preserve">                           </w:t>
      </w:r>
      <w:r>
        <w:rPr>
          <w:sz w:val="18"/>
          <w:szCs w:val="18"/>
        </w:rPr>
        <w:t>(фамилия, имя, отчество)</w:t>
      </w:r>
    </w:p>
    <w:p w14:paraId="03DC90BE" w14:textId="77777777" w:rsidR="004632A8" w:rsidRDefault="004632A8" w:rsidP="004632A8">
      <w:pPr>
        <w:autoSpaceDE w:val="0"/>
        <w:autoSpaceDN w:val="0"/>
        <w:adjustRightInd w:val="0"/>
        <w:ind w:left="4678"/>
      </w:pPr>
      <w:r>
        <w:t>Дата рождения ________________________</w:t>
      </w:r>
      <w:r w:rsidR="00172275">
        <w:softHyphen/>
      </w:r>
      <w:r>
        <w:t>_</w:t>
      </w:r>
    </w:p>
    <w:p w14:paraId="3FA97F6C" w14:textId="77777777" w:rsidR="004632A8" w:rsidRDefault="004632A8" w:rsidP="004632A8">
      <w:pPr>
        <w:autoSpaceDE w:val="0"/>
        <w:autoSpaceDN w:val="0"/>
        <w:adjustRightInd w:val="0"/>
        <w:ind w:left="4678"/>
      </w:pPr>
      <w:r>
        <w:t>Почтовый адрес регистрации: (ИНДЕКС)</w:t>
      </w:r>
      <w:r w:rsidR="00172275">
        <w:t xml:space="preserve"> ______________________________</w:t>
      </w:r>
      <w:r>
        <w:t>________</w:t>
      </w:r>
    </w:p>
    <w:p w14:paraId="648A2720" w14:textId="77777777" w:rsidR="009515E9" w:rsidRDefault="009515E9" w:rsidP="004632A8">
      <w:pPr>
        <w:autoSpaceDE w:val="0"/>
        <w:autoSpaceDN w:val="0"/>
        <w:adjustRightInd w:val="0"/>
        <w:ind w:left="4678"/>
      </w:pPr>
      <w:r>
        <w:t>______________________________________</w:t>
      </w:r>
    </w:p>
    <w:p w14:paraId="230BEF1D" w14:textId="77777777" w:rsidR="004632A8" w:rsidRDefault="004632A8" w:rsidP="004632A8">
      <w:pPr>
        <w:autoSpaceDE w:val="0"/>
        <w:autoSpaceDN w:val="0"/>
        <w:adjustRightInd w:val="0"/>
        <w:ind w:left="4678"/>
      </w:pPr>
      <w:r>
        <w:t>____________</w:t>
      </w:r>
      <w:r w:rsidR="00172275">
        <w:t>__________________________</w:t>
      </w:r>
    </w:p>
    <w:p w14:paraId="1BE0E203" w14:textId="77777777" w:rsidR="004632A8" w:rsidRDefault="004632A8" w:rsidP="004632A8">
      <w:pPr>
        <w:autoSpaceDE w:val="0"/>
        <w:autoSpaceDN w:val="0"/>
        <w:adjustRightInd w:val="0"/>
        <w:ind w:left="4678"/>
      </w:pPr>
      <w:r>
        <w:t>Почтовый адрес фактического проживания: (ИНДЕКС)___</w:t>
      </w:r>
      <w:r w:rsidR="00172275">
        <w:t>__________________________</w:t>
      </w:r>
    </w:p>
    <w:p w14:paraId="1D4B4297" w14:textId="77777777" w:rsidR="009515E9" w:rsidRDefault="009515E9" w:rsidP="004632A8">
      <w:pPr>
        <w:autoSpaceDE w:val="0"/>
        <w:autoSpaceDN w:val="0"/>
        <w:adjustRightInd w:val="0"/>
        <w:ind w:left="4678"/>
      </w:pPr>
      <w:r>
        <w:t>______________________________________</w:t>
      </w:r>
    </w:p>
    <w:p w14:paraId="6B4668DA" w14:textId="77777777" w:rsidR="004632A8" w:rsidRDefault="004632A8" w:rsidP="004632A8">
      <w:pPr>
        <w:autoSpaceDE w:val="0"/>
        <w:autoSpaceDN w:val="0"/>
        <w:adjustRightInd w:val="0"/>
        <w:ind w:left="4678"/>
      </w:pPr>
      <w:r>
        <w:t>___________</w:t>
      </w:r>
      <w:r w:rsidR="00172275">
        <w:t>___________________________</w:t>
      </w:r>
    </w:p>
    <w:p w14:paraId="073176C6" w14:textId="77777777" w:rsidR="009515E9" w:rsidRPr="004632A8" w:rsidRDefault="009515E9" w:rsidP="004632A8">
      <w:pPr>
        <w:autoSpaceDE w:val="0"/>
        <w:autoSpaceDN w:val="0"/>
        <w:adjustRightInd w:val="0"/>
        <w:ind w:left="4678"/>
      </w:pPr>
    </w:p>
    <w:p w14:paraId="0FA63BE9" w14:textId="77777777" w:rsidR="004632A8" w:rsidRDefault="004632A8" w:rsidP="004632A8">
      <w:pPr>
        <w:autoSpaceDE w:val="0"/>
        <w:autoSpaceDN w:val="0"/>
        <w:adjustRightInd w:val="0"/>
        <w:ind w:left="4678"/>
      </w:pPr>
      <w:r>
        <w:t xml:space="preserve">Контактный тел. </w:t>
      </w:r>
      <w:r w:rsidR="00172275">
        <w:t>_______</w:t>
      </w:r>
      <w:r>
        <w:t>____________</w:t>
      </w:r>
      <w:r w:rsidR="009515E9">
        <w:t>_</w:t>
      </w:r>
      <w:r>
        <w:t>___</w:t>
      </w:r>
      <w:r w:rsidRPr="004632A8">
        <w:t>_</w:t>
      </w:r>
    </w:p>
    <w:p w14:paraId="77551309" w14:textId="77777777" w:rsidR="009515E9" w:rsidRPr="004632A8" w:rsidRDefault="009515E9" w:rsidP="004632A8">
      <w:pPr>
        <w:autoSpaceDE w:val="0"/>
        <w:autoSpaceDN w:val="0"/>
        <w:adjustRightInd w:val="0"/>
        <w:ind w:left="4678"/>
      </w:pPr>
      <w:r>
        <w:t>______________________________________</w:t>
      </w:r>
    </w:p>
    <w:p w14:paraId="15C845B8" w14:textId="77777777" w:rsidR="00082DBF" w:rsidRDefault="004632A8" w:rsidP="004632A8">
      <w:pPr>
        <w:autoSpaceDE w:val="0"/>
        <w:autoSpaceDN w:val="0"/>
        <w:adjustRightInd w:val="0"/>
        <w:ind w:left="4678"/>
      </w:pPr>
      <w:r>
        <w:rPr>
          <w:lang w:val="en-US"/>
        </w:rPr>
        <w:t>E</w:t>
      </w:r>
      <w:r w:rsidRPr="004632A8">
        <w:t>-</w:t>
      </w:r>
      <w:r>
        <w:rPr>
          <w:lang w:val="en-US"/>
        </w:rPr>
        <w:t>mail</w:t>
      </w:r>
      <w:r w:rsidR="00172275">
        <w:t xml:space="preserve"> </w:t>
      </w:r>
    </w:p>
    <w:tbl>
      <w:tblPr>
        <w:tblStyle w:val="a3"/>
        <w:tblW w:w="0" w:type="auto"/>
        <w:tblInd w:w="4786" w:type="dxa"/>
        <w:tblLook w:val="04A0" w:firstRow="1" w:lastRow="0" w:firstColumn="1" w:lastColumn="0" w:noHBand="0" w:noVBand="1"/>
      </w:tblPr>
      <w:tblGrid>
        <w:gridCol w:w="250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82DBF" w14:paraId="313ABDA8" w14:textId="77777777" w:rsidTr="003B67EC">
        <w:tc>
          <w:tcPr>
            <w:tcW w:w="250" w:type="dxa"/>
          </w:tcPr>
          <w:p w14:paraId="3F276AA7" w14:textId="77777777"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14:paraId="66335518" w14:textId="77777777"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14:paraId="5A545E0C" w14:textId="77777777"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14:paraId="71A8D483" w14:textId="77777777"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14:paraId="74EDA3D7" w14:textId="77777777"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14:paraId="5BB371DB" w14:textId="77777777"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14:paraId="0E23B70D" w14:textId="77777777"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14:paraId="0B32350F" w14:textId="77777777"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14:paraId="202A30EE" w14:textId="77777777"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14:paraId="0DA3E1F2" w14:textId="77777777"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14:paraId="631FBF54" w14:textId="77777777"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14:paraId="53FBDF1E" w14:textId="77777777"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14:paraId="00AB676E" w14:textId="77777777"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14:paraId="4AAB9F28" w14:textId="77777777"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14:paraId="3505A437" w14:textId="77777777"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14:paraId="34799963" w14:textId="77777777"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14:paraId="37FE48C7" w14:textId="77777777" w:rsidR="00082DBF" w:rsidRDefault="00082DBF" w:rsidP="003B67EC">
            <w:pPr>
              <w:autoSpaceDE w:val="0"/>
              <w:autoSpaceDN w:val="0"/>
              <w:adjustRightInd w:val="0"/>
            </w:pPr>
          </w:p>
        </w:tc>
      </w:tr>
    </w:tbl>
    <w:p w14:paraId="358A94D2" w14:textId="77777777" w:rsidR="004632A8" w:rsidRDefault="004632A8" w:rsidP="004632A8">
      <w:pPr>
        <w:autoSpaceDE w:val="0"/>
        <w:autoSpaceDN w:val="0"/>
        <w:adjustRightInd w:val="0"/>
        <w:rPr>
          <w:sz w:val="28"/>
          <w:szCs w:val="28"/>
        </w:rPr>
      </w:pPr>
    </w:p>
    <w:p w14:paraId="207C1E5F" w14:textId="77777777" w:rsidR="004632A8" w:rsidRDefault="004632A8" w:rsidP="004632A8">
      <w:pPr>
        <w:pStyle w:val="1"/>
        <w:rPr>
          <w:b/>
        </w:rPr>
      </w:pPr>
      <w:r>
        <w:rPr>
          <w:b/>
        </w:rPr>
        <w:t>ЗАЯВЛЕНИЕ</w:t>
      </w:r>
      <w:r w:rsidR="00537264" w:rsidRPr="005D0001">
        <w:rPr>
          <w:sz w:val="24"/>
          <w:szCs w:val="24"/>
          <w:vertAlign w:val="superscript"/>
        </w:rPr>
        <w:t>1</w:t>
      </w:r>
    </w:p>
    <w:p w14:paraId="54A5F36F" w14:textId="77777777" w:rsidR="004632A8" w:rsidRPr="00210AD8" w:rsidRDefault="004632A8" w:rsidP="005D0001">
      <w:pPr>
        <w:autoSpaceDE w:val="0"/>
        <w:autoSpaceDN w:val="0"/>
        <w:adjustRightInd w:val="0"/>
        <w:spacing w:line="288" w:lineRule="auto"/>
        <w:rPr>
          <w:sz w:val="12"/>
        </w:rPr>
      </w:pPr>
    </w:p>
    <w:p w14:paraId="7D78C9C1" w14:textId="77777777" w:rsidR="00133A74" w:rsidRDefault="00133A74" w:rsidP="00766028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 xml:space="preserve">Прошу </w:t>
      </w:r>
      <w:r w:rsidRPr="00611EAA">
        <w:rPr>
          <w:rFonts w:ascii="Times New Roman" w:hAnsi="Times New Roman" w:cs="Times New Roman"/>
          <w:sz w:val="24"/>
          <w:szCs w:val="24"/>
        </w:rPr>
        <w:t xml:space="preserve">допустить меня к участию в конкурсе на включение в кадровый резерв </w:t>
      </w:r>
      <w:r w:rsidR="00766028">
        <w:rPr>
          <w:rFonts w:ascii="Times New Roman" w:hAnsi="Times New Roman" w:cs="Times New Roman"/>
          <w:sz w:val="24"/>
          <w:szCs w:val="24"/>
        </w:rPr>
        <w:t xml:space="preserve">Управления Федеральной службы государственной статистики по Свердловской области и Курганской области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5D0001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5D000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14:paraId="1DE0E88D" w14:textId="77777777" w:rsidR="00133A74" w:rsidRPr="00FE1209" w:rsidRDefault="00133A74" w:rsidP="00133A74">
      <w:pPr>
        <w:pStyle w:val="ConsPlusNonformat"/>
        <w:spacing w:line="288" w:lineRule="auto"/>
        <w:jc w:val="center"/>
        <w:rPr>
          <w:rFonts w:ascii="Times New Roman" w:hAnsi="Times New Roman" w:cs="Times New Roman"/>
          <w:sz w:val="2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(</w:t>
      </w:r>
      <w:r w:rsidRPr="00FE1209">
        <w:rPr>
          <w:rFonts w:ascii="Times New Roman" w:hAnsi="Times New Roman" w:cs="Times New Roman"/>
          <w:sz w:val="16"/>
          <w:szCs w:val="24"/>
        </w:rPr>
        <w:t xml:space="preserve">наименование </w:t>
      </w:r>
      <w:r>
        <w:rPr>
          <w:rFonts w:ascii="Times New Roman" w:hAnsi="Times New Roman" w:cs="Times New Roman"/>
          <w:sz w:val="16"/>
          <w:szCs w:val="24"/>
        </w:rPr>
        <w:t>группы должностей)</w:t>
      </w:r>
      <w:r>
        <w:rPr>
          <w:rFonts w:ascii="Times New Roman" w:hAnsi="Times New Roman" w:cs="Times New Roman"/>
          <w:sz w:val="24"/>
          <w:szCs w:val="24"/>
        </w:rPr>
        <w:br/>
      </w:r>
      <w:r w:rsidRPr="005D0001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5D0001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"/>
          <w:szCs w:val="24"/>
        </w:rPr>
        <w:br/>
      </w:r>
    </w:p>
    <w:p w14:paraId="58463161" w14:textId="77777777" w:rsidR="00133A74" w:rsidRDefault="00133A74" w:rsidP="00133A74">
      <w:pPr>
        <w:tabs>
          <w:tab w:val="left" w:pos="3192"/>
          <w:tab w:val="center" w:pos="5032"/>
        </w:tabs>
        <w:autoSpaceDE w:val="0"/>
        <w:autoSpaceDN w:val="0"/>
        <w:adjustRightInd w:val="0"/>
        <w:spacing w:line="288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наименование </w:t>
      </w:r>
      <w:r w:rsidRPr="005D0001">
        <w:rPr>
          <w:sz w:val="16"/>
          <w:szCs w:val="16"/>
        </w:rPr>
        <w:t>структурно</w:t>
      </w:r>
      <w:r>
        <w:rPr>
          <w:sz w:val="16"/>
          <w:szCs w:val="16"/>
        </w:rPr>
        <w:t>го</w:t>
      </w:r>
      <w:r w:rsidRPr="005D0001">
        <w:rPr>
          <w:sz w:val="16"/>
          <w:szCs w:val="16"/>
        </w:rPr>
        <w:t xml:space="preserve"> подразделени</w:t>
      </w:r>
      <w:r>
        <w:rPr>
          <w:sz w:val="16"/>
          <w:szCs w:val="16"/>
        </w:rPr>
        <w:t>я</w:t>
      </w:r>
      <w:r w:rsidRPr="005D0001">
        <w:rPr>
          <w:sz w:val="16"/>
          <w:szCs w:val="16"/>
        </w:rPr>
        <w:t>)</w:t>
      </w:r>
    </w:p>
    <w:p w14:paraId="17E12D02" w14:textId="77777777" w:rsidR="00133A74" w:rsidRPr="00FE1209" w:rsidRDefault="00133A74" w:rsidP="00133A74">
      <w:pPr>
        <w:autoSpaceDE w:val="0"/>
        <w:autoSpaceDN w:val="0"/>
        <w:adjustRightInd w:val="0"/>
        <w:spacing w:line="288" w:lineRule="auto"/>
        <w:ind w:firstLine="709"/>
        <w:jc w:val="center"/>
        <w:rPr>
          <w:sz w:val="6"/>
          <w:szCs w:val="16"/>
        </w:rPr>
      </w:pPr>
    </w:p>
    <w:p w14:paraId="3488663E" w14:textId="77777777" w:rsidR="00133A74" w:rsidRPr="00FE1209" w:rsidRDefault="00133A74" w:rsidP="00133A74">
      <w:pPr>
        <w:autoSpaceDE w:val="0"/>
        <w:autoSpaceDN w:val="0"/>
        <w:adjustRightInd w:val="0"/>
        <w:spacing w:line="288" w:lineRule="auto"/>
        <w:rPr>
          <w:sz w:val="16"/>
        </w:rPr>
      </w:pPr>
      <w:r w:rsidRPr="00FE1209">
        <w:rPr>
          <w:sz w:val="16"/>
        </w:rPr>
        <w:t>____________________________________________________________________________</w:t>
      </w:r>
      <w:r>
        <w:rPr>
          <w:sz w:val="16"/>
        </w:rPr>
        <w:t>______________________________________</w:t>
      </w:r>
      <w:r w:rsidRPr="00FE1209">
        <w:rPr>
          <w:sz w:val="16"/>
        </w:rPr>
        <w:t>_</w:t>
      </w:r>
    </w:p>
    <w:p w14:paraId="6FC71B0F" w14:textId="77777777" w:rsidR="00133A74" w:rsidRDefault="00133A74" w:rsidP="00133A74">
      <w:pPr>
        <w:spacing w:before="120" w:line="360" w:lineRule="auto"/>
        <w:jc w:val="both"/>
      </w:pPr>
      <w:r>
        <w:t xml:space="preserve">С условиями конкурса ознакомлен (ознакомлена) и согласен (согласна). К заявлению прилагаю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"/>
        <w:gridCol w:w="7786"/>
        <w:gridCol w:w="1376"/>
      </w:tblGrid>
      <w:tr w:rsidR="005C267A" w14:paraId="1A389DC2" w14:textId="77777777" w:rsidTr="00F03A43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5F3AD" w14:textId="77777777" w:rsidR="005C267A" w:rsidRPr="005C267A" w:rsidRDefault="005C267A" w:rsidP="005C267A">
            <w:pPr>
              <w:jc w:val="center"/>
              <w:rPr>
                <w:sz w:val="20"/>
              </w:rPr>
            </w:pPr>
            <w:r w:rsidRPr="005C267A">
              <w:rPr>
                <w:sz w:val="20"/>
              </w:rPr>
              <w:t>№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21CFA" w14:textId="77777777" w:rsidR="005C267A" w:rsidRPr="005C267A" w:rsidRDefault="005C267A" w:rsidP="005C267A">
            <w:pPr>
              <w:jc w:val="center"/>
              <w:rPr>
                <w:sz w:val="22"/>
              </w:rPr>
            </w:pPr>
            <w:r w:rsidRPr="005C267A">
              <w:rPr>
                <w:sz w:val="22"/>
              </w:rPr>
              <w:t>Наименование документ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E503B" w14:textId="77777777" w:rsidR="005C267A" w:rsidRPr="005C267A" w:rsidRDefault="005C267A" w:rsidP="005C26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личество листов</w:t>
            </w:r>
          </w:p>
        </w:tc>
      </w:tr>
      <w:tr w:rsidR="00133A74" w14:paraId="1396FC20" w14:textId="77777777" w:rsidTr="00F03A43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8E968" w14:textId="77777777"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1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F62A" w14:textId="77777777" w:rsidR="00133A74" w:rsidRDefault="00133A74" w:rsidP="00045CFB">
            <w:pPr>
              <w:rPr>
                <w:color w:val="000000"/>
                <w:sz w:val="22"/>
              </w:rPr>
            </w:pPr>
            <w:r>
              <w:rPr>
                <w:sz w:val="22"/>
              </w:rPr>
              <w:t xml:space="preserve">Анкета с фотографией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66E02" w14:textId="77777777"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14:paraId="27C4B14E" w14:textId="77777777" w:rsidTr="00F03A43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1059" w14:textId="77777777" w:rsidR="00133A74" w:rsidRPr="00210AD8" w:rsidRDefault="009B0798" w:rsidP="00045CFB">
            <w:pPr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ED10" w14:textId="756F56CF" w:rsidR="00133A74" w:rsidRPr="00B722F0" w:rsidRDefault="00B722F0" w:rsidP="00045CF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адровая справк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6AA3" w14:textId="77777777"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14:paraId="08766529" w14:textId="77777777" w:rsidTr="00F03A43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B8C1" w14:textId="77777777" w:rsidR="00133A74" w:rsidRPr="00210AD8" w:rsidRDefault="009B0798" w:rsidP="00045CFB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9F87" w14:textId="77777777" w:rsidR="00133A74" w:rsidRPr="00133A74" w:rsidRDefault="00EA1AE9" w:rsidP="00045CF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</w:t>
            </w:r>
            <w:r w:rsidR="00133A74" w:rsidRPr="00133A74">
              <w:rPr>
                <w:color w:val="000000"/>
                <w:sz w:val="22"/>
              </w:rPr>
              <w:t xml:space="preserve">огласие на обработку персональных данных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C899" w14:textId="77777777" w:rsidR="00133A74" w:rsidRDefault="00133A74" w:rsidP="00045CFB">
            <w:pPr>
              <w:rPr>
                <w:rFonts w:ascii="Arial CYR" w:hAnsi="Arial CYR"/>
                <w:color w:val="000000"/>
                <w:sz w:val="20"/>
              </w:rPr>
            </w:pPr>
          </w:p>
        </w:tc>
      </w:tr>
      <w:tr w:rsidR="00133A74" w14:paraId="67467851" w14:textId="77777777" w:rsidTr="00F03A43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85A0" w14:textId="77777777" w:rsidR="00133A74" w:rsidRPr="00210AD8" w:rsidRDefault="009B0798" w:rsidP="00045CFB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="00210AD8" w:rsidRPr="00210AD8">
              <w:rPr>
                <w:color w:val="000000"/>
                <w:sz w:val="20"/>
              </w:rPr>
              <w:t>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19A7" w14:textId="77777777" w:rsidR="00133A74" w:rsidRPr="00133A74" w:rsidRDefault="00133A74" w:rsidP="00045CFB">
            <w:pPr>
              <w:rPr>
                <w:color w:val="000000"/>
                <w:sz w:val="22"/>
              </w:rPr>
            </w:pPr>
            <w:r w:rsidRPr="00133A74">
              <w:rPr>
                <w:color w:val="000000"/>
                <w:sz w:val="22"/>
              </w:rPr>
              <w:t>Согласие на передачу персональных данных третьим лицам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DCEF" w14:textId="77777777" w:rsidR="00133A74" w:rsidRDefault="00133A74" w:rsidP="00045CFB">
            <w:pPr>
              <w:rPr>
                <w:rFonts w:ascii="Arial CYR" w:hAnsi="Arial CYR"/>
                <w:color w:val="000000"/>
                <w:sz w:val="20"/>
              </w:rPr>
            </w:pPr>
          </w:p>
        </w:tc>
      </w:tr>
      <w:tr w:rsidR="00210AD8" w14:paraId="755EFD0A" w14:textId="77777777" w:rsidTr="00F03A43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9DCF" w14:textId="77777777" w:rsidR="00210AD8" w:rsidRPr="00210AD8" w:rsidRDefault="00210AD8" w:rsidP="00045CFB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D4A2" w14:textId="77777777" w:rsidR="00210AD8" w:rsidRPr="00133A74" w:rsidRDefault="00210AD8" w:rsidP="00045CFB">
            <w:pPr>
              <w:rPr>
                <w:color w:val="000000"/>
                <w:sz w:val="22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1ACC" w14:textId="77777777" w:rsidR="00210AD8" w:rsidRDefault="00210AD8" w:rsidP="00045CFB">
            <w:pPr>
              <w:rPr>
                <w:rFonts w:ascii="Arial CYR" w:hAnsi="Arial CYR"/>
                <w:color w:val="000000"/>
                <w:sz w:val="20"/>
              </w:rPr>
            </w:pPr>
          </w:p>
        </w:tc>
      </w:tr>
    </w:tbl>
    <w:p w14:paraId="581E6F6D" w14:textId="77777777" w:rsidR="005D0001" w:rsidRPr="00210AD8" w:rsidRDefault="005D0001" w:rsidP="005D0001">
      <w:pPr>
        <w:pStyle w:val="ConsPlusNonformat"/>
        <w:spacing w:line="288" w:lineRule="auto"/>
        <w:rPr>
          <w:rFonts w:ascii="Times New Roman" w:hAnsi="Times New Roman" w:cs="Times New Roman"/>
          <w:sz w:val="18"/>
          <w:szCs w:val="24"/>
        </w:rPr>
      </w:pPr>
    </w:p>
    <w:p w14:paraId="22A5A01C" w14:textId="77777777" w:rsidR="00FE67ED" w:rsidRDefault="00FE67ED" w:rsidP="005D0001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 с информацией о конкурсных мероприятиях прошу направить мне</w:t>
      </w:r>
      <w:r w:rsidR="00CC047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FC2125" w14:textId="77777777" w:rsidR="00FE67ED" w:rsidRPr="00EA1AE9" w:rsidRDefault="00CC047F" w:rsidP="005D0001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EA1AE9">
        <w:rPr>
          <w:rFonts w:ascii="Times New Roman" w:hAnsi="Times New Roman" w:cs="Times New Roman"/>
          <w:sz w:val="24"/>
          <w:szCs w:val="24"/>
        </w:rPr>
        <w:t xml:space="preserve">по </w:t>
      </w:r>
      <w:r w:rsidR="00FE67ED" w:rsidRPr="00EA1AE9">
        <w:rPr>
          <w:rFonts w:ascii="Times New Roman" w:hAnsi="Times New Roman" w:cs="Times New Roman"/>
          <w:sz w:val="24"/>
          <w:szCs w:val="24"/>
        </w:rPr>
        <w:t xml:space="preserve">адресу регистрации, </w:t>
      </w:r>
      <w:r w:rsidRPr="00EA1AE9">
        <w:rPr>
          <w:rFonts w:ascii="Times New Roman" w:hAnsi="Times New Roman" w:cs="Times New Roman"/>
          <w:sz w:val="24"/>
          <w:szCs w:val="24"/>
        </w:rPr>
        <w:t xml:space="preserve">по </w:t>
      </w:r>
      <w:r w:rsidR="00FE67ED" w:rsidRPr="00EA1AE9">
        <w:rPr>
          <w:rFonts w:ascii="Times New Roman" w:hAnsi="Times New Roman" w:cs="Times New Roman"/>
          <w:sz w:val="24"/>
          <w:szCs w:val="24"/>
        </w:rPr>
        <w:t>адресу фактического проживания, на адрес электронной почты.</w:t>
      </w:r>
    </w:p>
    <w:p w14:paraId="51907383" w14:textId="77777777" w:rsidR="00FE67ED" w:rsidRPr="00FE67ED" w:rsidRDefault="00FE67ED" w:rsidP="005D0001">
      <w:pPr>
        <w:pStyle w:val="ConsPlusNonformat"/>
        <w:spacing w:line="288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</w:t>
      </w:r>
      <w:r w:rsidR="00CC047F">
        <w:rPr>
          <w:rFonts w:ascii="Times New Roman" w:hAnsi="Times New Roman" w:cs="Times New Roman"/>
          <w:b/>
          <w:sz w:val="16"/>
          <w:szCs w:val="16"/>
        </w:rPr>
        <w:t xml:space="preserve">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</w:t>
      </w:r>
      <w:r w:rsidRPr="00FE67ED">
        <w:rPr>
          <w:rFonts w:ascii="Times New Roman" w:hAnsi="Times New Roman" w:cs="Times New Roman"/>
          <w:b/>
          <w:sz w:val="16"/>
          <w:szCs w:val="16"/>
        </w:rPr>
        <w:t>(нужное подчеркнуть)</w:t>
      </w:r>
    </w:p>
    <w:p w14:paraId="2DAC5816" w14:textId="77777777" w:rsidR="00FE67ED" w:rsidRPr="00FE67ED" w:rsidRDefault="00FE67ED" w:rsidP="005D0001">
      <w:pPr>
        <w:pStyle w:val="ConsPlusNonformat"/>
        <w:spacing w:line="288" w:lineRule="auto"/>
        <w:rPr>
          <w:rFonts w:ascii="Times New Roman" w:hAnsi="Times New Roman" w:cs="Times New Roman"/>
          <w:sz w:val="12"/>
          <w:szCs w:val="12"/>
        </w:rPr>
      </w:pPr>
    </w:p>
    <w:p w14:paraId="47BC0242" w14:textId="77777777" w:rsidR="005D0001" w:rsidRPr="005D0001" w:rsidRDefault="005D0001" w:rsidP="005D0001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>«____» _______ 20_ г. __________            __________________________</w:t>
      </w:r>
    </w:p>
    <w:p w14:paraId="12AF75A5" w14:textId="77777777" w:rsidR="005D0001" w:rsidRDefault="005D0001" w:rsidP="005D0001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5D0001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                 (подпись)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   (расшифровка подписи)</w:t>
      </w:r>
    </w:p>
    <w:p w14:paraId="70410258" w14:textId="77777777" w:rsidR="005D0001" w:rsidRPr="005D0001" w:rsidRDefault="005D0001" w:rsidP="005D0001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14:paraId="0903EE25" w14:textId="77777777" w:rsidR="009B0798" w:rsidRDefault="009B0798" w:rsidP="005D0001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  <w:sz w:val="16"/>
          <w:szCs w:val="16"/>
          <w:vertAlign w:val="superscript"/>
        </w:rPr>
      </w:pPr>
    </w:p>
    <w:p w14:paraId="76D3C4CD" w14:textId="77777777" w:rsidR="009B0798" w:rsidRDefault="009B0798" w:rsidP="005D0001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  <w:sz w:val="16"/>
          <w:szCs w:val="16"/>
          <w:vertAlign w:val="superscript"/>
        </w:rPr>
      </w:pPr>
    </w:p>
    <w:p w14:paraId="3531D1A0" w14:textId="77777777" w:rsidR="005D0001" w:rsidRPr="005D0001" w:rsidRDefault="005D0001" w:rsidP="005D0001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  <w:sz w:val="16"/>
          <w:szCs w:val="16"/>
        </w:rPr>
      </w:pPr>
      <w:r w:rsidRPr="005D0001">
        <w:rPr>
          <w:b/>
          <w:sz w:val="16"/>
          <w:szCs w:val="16"/>
          <w:vertAlign w:val="superscript"/>
        </w:rPr>
        <w:t>1</w:t>
      </w:r>
      <w:r w:rsidRPr="005D0001">
        <w:rPr>
          <w:b/>
          <w:sz w:val="16"/>
          <w:szCs w:val="16"/>
        </w:rPr>
        <w:t xml:space="preserve"> Заявление заполняется на бланке в рукописном виде</w:t>
      </w:r>
      <w:r w:rsidR="00082DBF">
        <w:rPr>
          <w:b/>
          <w:sz w:val="16"/>
          <w:szCs w:val="16"/>
        </w:rPr>
        <w:t xml:space="preserve"> печатными буквами</w:t>
      </w:r>
      <w:r w:rsidRPr="005D0001">
        <w:rPr>
          <w:b/>
          <w:sz w:val="16"/>
          <w:szCs w:val="16"/>
        </w:rPr>
        <w:t xml:space="preserve"> синими чернилами.</w:t>
      </w:r>
    </w:p>
    <w:sectPr w:rsidR="005D0001" w:rsidRPr="005D0001" w:rsidSect="00210AD8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52FAB"/>
    <w:rsid w:val="000600D2"/>
    <w:rsid w:val="00064ECD"/>
    <w:rsid w:val="00066C5A"/>
    <w:rsid w:val="00082DBF"/>
    <w:rsid w:val="000841CF"/>
    <w:rsid w:val="00086C74"/>
    <w:rsid w:val="00086FD8"/>
    <w:rsid w:val="00094DBF"/>
    <w:rsid w:val="000A5F53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D5B7A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A74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2275"/>
    <w:rsid w:val="00173C0F"/>
    <w:rsid w:val="00174F44"/>
    <w:rsid w:val="00184A6F"/>
    <w:rsid w:val="00185302"/>
    <w:rsid w:val="00186F4F"/>
    <w:rsid w:val="001907BB"/>
    <w:rsid w:val="001A0F14"/>
    <w:rsid w:val="001A2FE2"/>
    <w:rsid w:val="001A34D3"/>
    <w:rsid w:val="001A4B7D"/>
    <w:rsid w:val="001B1DB7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D73BC"/>
    <w:rsid w:val="001E4966"/>
    <w:rsid w:val="001E543D"/>
    <w:rsid w:val="001F229D"/>
    <w:rsid w:val="001F327F"/>
    <w:rsid w:val="001F5702"/>
    <w:rsid w:val="001F6F1F"/>
    <w:rsid w:val="00201B1A"/>
    <w:rsid w:val="002023D6"/>
    <w:rsid w:val="00206DD5"/>
    <w:rsid w:val="00210AD8"/>
    <w:rsid w:val="00212CFA"/>
    <w:rsid w:val="00223E44"/>
    <w:rsid w:val="00226394"/>
    <w:rsid w:val="0022761F"/>
    <w:rsid w:val="00232D45"/>
    <w:rsid w:val="00235C4C"/>
    <w:rsid w:val="00243F15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977"/>
    <w:rsid w:val="002E664E"/>
    <w:rsid w:val="002F06D6"/>
    <w:rsid w:val="002F25FF"/>
    <w:rsid w:val="002F48E6"/>
    <w:rsid w:val="002F5DD9"/>
    <w:rsid w:val="00304E4C"/>
    <w:rsid w:val="00306C12"/>
    <w:rsid w:val="0031218F"/>
    <w:rsid w:val="00312202"/>
    <w:rsid w:val="003125FE"/>
    <w:rsid w:val="003212E1"/>
    <w:rsid w:val="0032145A"/>
    <w:rsid w:val="0032441A"/>
    <w:rsid w:val="00324D94"/>
    <w:rsid w:val="00326F68"/>
    <w:rsid w:val="00330037"/>
    <w:rsid w:val="003311C6"/>
    <w:rsid w:val="0033203B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7E85"/>
    <w:rsid w:val="003A7F36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7015"/>
    <w:rsid w:val="00437232"/>
    <w:rsid w:val="00437DDA"/>
    <w:rsid w:val="004451B7"/>
    <w:rsid w:val="004469EA"/>
    <w:rsid w:val="004525F8"/>
    <w:rsid w:val="00455C6E"/>
    <w:rsid w:val="004632A8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34C2"/>
    <w:rsid w:val="00503D3A"/>
    <w:rsid w:val="00504814"/>
    <w:rsid w:val="005075C9"/>
    <w:rsid w:val="00507F5B"/>
    <w:rsid w:val="005148A4"/>
    <w:rsid w:val="005328D8"/>
    <w:rsid w:val="00537264"/>
    <w:rsid w:val="005446E9"/>
    <w:rsid w:val="00550B1B"/>
    <w:rsid w:val="005524A0"/>
    <w:rsid w:val="00556B23"/>
    <w:rsid w:val="00556E0D"/>
    <w:rsid w:val="00561701"/>
    <w:rsid w:val="00567986"/>
    <w:rsid w:val="005774D9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267A"/>
    <w:rsid w:val="005C4696"/>
    <w:rsid w:val="005C6C9D"/>
    <w:rsid w:val="005D0001"/>
    <w:rsid w:val="005D35B0"/>
    <w:rsid w:val="005E0F8B"/>
    <w:rsid w:val="005E114C"/>
    <w:rsid w:val="005E324D"/>
    <w:rsid w:val="005E4897"/>
    <w:rsid w:val="005E49E5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E48"/>
    <w:rsid w:val="00644710"/>
    <w:rsid w:val="00645773"/>
    <w:rsid w:val="00651730"/>
    <w:rsid w:val="00651A1A"/>
    <w:rsid w:val="006639AB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70124E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66028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3C18"/>
    <w:rsid w:val="007D3736"/>
    <w:rsid w:val="007D4413"/>
    <w:rsid w:val="007D6481"/>
    <w:rsid w:val="007E4CAA"/>
    <w:rsid w:val="007F325C"/>
    <w:rsid w:val="007F3E61"/>
    <w:rsid w:val="007F6259"/>
    <w:rsid w:val="00801FBA"/>
    <w:rsid w:val="008051EE"/>
    <w:rsid w:val="008117F5"/>
    <w:rsid w:val="008124FC"/>
    <w:rsid w:val="00813972"/>
    <w:rsid w:val="00813BB8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743CE"/>
    <w:rsid w:val="008760C7"/>
    <w:rsid w:val="00882833"/>
    <w:rsid w:val="0088456E"/>
    <w:rsid w:val="008913D9"/>
    <w:rsid w:val="00892D8E"/>
    <w:rsid w:val="008960AE"/>
    <w:rsid w:val="00896E13"/>
    <w:rsid w:val="008974D5"/>
    <w:rsid w:val="00897678"/>
    <w:rsid w:val="00897D71"/>
    <w:rsid w:val="008A30C3"/>
    <w:rsid w:val="008A515A"/>
    <w:rsid w:val="008A56E8"/>
    <w:rsid w:val="008B05CC"/>
    <w:rsid w:val="008B150F"/>
    <w:rsid w:val="008B23C1"/>
    <w:rsid w:val="008B609E"/>
    <w:rsid w:val="008C0CC6"/>
    <w:rsid w:val="008C1C9E"/>
    <w:rsid w:val="008C2DA5"/>
    <w:rsid w:val="008C7E5C"/>
    <w:rsid w:val="008D19AC"/>
    <w:rsid w:val="008D4949"/>
    <w:rsid w:val="008D7ACC"/>
    <w:rsid w:val="008D7F5A"/>
    <w:rsid w:val="008E13E1"/>
    <w:rsid w:val="008E2F02"/>
    <w:rsid w:val="008E74A1"/>
    <w:rsid w:val="008F0103"/>
    <w:rsid w:val="008F4367"/>
    <w:rsid w:val="009107A8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5E9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0798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CDF"/>
    <w:rsid w:val="009F7032"/>
    <w:rsid w:val="00A02646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6D1C"/>
    <w:rsid w:val="00A71AA0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A203A"/>
    <w:rsid w:val="00AA3920"/>
    <w:rsid w:val="00AA74AA"/>
    <w:rsid w:val="00AB1325"/>
    <w:rsid w:val="00AB23E3"/>
    <w:rsid w:val="00AB365F"/>
    <w:rsid w:val="00AC5965"/>
    <w:rsid w:val="00AD3021"/>
    <w:rsid w:val="00AD5FF9"/>
    <w:rsid w:val="00AE6CE1"/>
    <w:rsid w:val="00AF2BEC"/>
    <w:rsid w:val="00AF6C6A"/>
    <w:rsid w:val="00AF7814"/>
    <w:rsid w:val="00B036C0"/>
    <w:rsid w:val="00B0431A"/>
    <w:rsid w:val="00B05F55"/>
    <w:rsid w:val="00B120F0"/>
    <w:rsid w:val="00B14261"/>
    <w:rsid w:val="00B20486"/>
    <w:rsid w:val="00B20852"/>
    <w:rsid w:val="00B2215C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22F0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EF0"/>
    <w:rsid w:val="00BA7520"/>
    <w:rsid w:val="00BC0823"/>
    <w:rsid w:val="00BC4F57"/>
    <w:rsid w:val="00BC7429"/>
    <w:rsid w:val="00BD1397"/>
    <w:rsid w:val="00BE024B"/>
    <w:rsid w:val="00BF0307"/>
    <w:rsid w:val="00BF1F18"/>
    <w:rsid w:val="00BF2986"/>
    <w:rsid w:val="00BF6F4F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D3E"/>
    <w:rsid w:val="00CB0FE2"/>
    <w:rsid w:val="00CB27D0"/>
    <w:rsid w:val="00CB3007"/>
    <w:rsid w:val="00CB3D07"/>
    <w:rsid w:val="00CC047F"/>
    <w:rsid w:val="00CC35BA"/>
    <w:rsid w:val="00CC695F"/>
    <w:rsid w:val="00CD0B10"/>
    <w:rsid w:val="00CD6320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7871"/>
    <w:rsid w:val="00D40EFD"/>
    <w:rsid w:val="00D438CD"/>
    <w:rsid w:val="00D43CC6"/>
    <w:rsid w:val="00D5649A"/>
    <w:rsid w:val="00D62F21"/>
    <w:rsid w:val="00D6383C"/>
    <w:rsid w:val="00D64D50"/>
    <w:rsid w:val="00D7359C"/>
    <w:rsid w:val="00D74B4C"/>
    <w:rsid w:val="00D75CD4"/>
    <w:rsid w:val="00D82D2E"/>
    <w:rsid w:val="00D95F7B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60A0"/>
    <w:rsid w:val="00E717BD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1AE9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03A43"/>
    <w:rsid w:val="00F12D53"/>
    <w:rsid w:val="00F1493D"/>
    <w:rsid w:val="00F15AA2"/>
    <w:rsid w:val="00F21BAB"/>
    <w:rsid w:val="00F22289"/>
    <w:rsid w:val="00F223A6"/>
    <w:rsid w:val="00F24166"/>
    <w:rsid w:val="00F262D0"/>
    <w:rsid w:val="00F26B07"/>
    <w:rsid w:val="00F27D79"/>
    <w:rsid w:val="00F27EAA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7EDD"/>
    <w:rsid w:val="00FC042C"/>
    <w:rsid w:val="00FC2728"/>
    <w:rsid w:val="00FC7CDE"/>
    <w:rsid w:val="00FD24A8"/>
    <w:rsid w:val="00FD731A"/>
    <w:rsid w:val="00FD77C7"/>
    <w:rsid w:val="00FE14FF"/>
    <w:rsid w:val="00FE39AF"/>
    <w:rsid w:val="00FE67ED"/>
    <w:rsid w:val="00FF1B52"/>
    <w:rsid w:val="00FF2B7C"/>
    <w:rsid w:val="00FF51B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086EA"/>
  <w15:docId w15:val="{A8CA869F-D632-494D-A0F3-73912FE1C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32A8"/>
    <w:pPr>
      <w:keepNext/>
      <w:autoSpaceDE w:val="0"/>
      <w:autoSpaceDN w:val="0"/>
      <w:adjustRightInd w:val="0"/>
      <w:ind w:left="2832" w:firstLine="70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semiHidden/>
    <w:unhideWhenUsed/>
    <w:rsid w:val="004632A8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1722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8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41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1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F74C6-FF56-4DCB-9148-FD51235B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Пьянкова Анастасия Викторовна</cp:lastModifiedBy>
  <cp:revision>5</cp:revision>
  <cp:lastPrinted>2019-09-24T14:12:00Z</cp:lastPrinted>
  <dcterms:created xsi:type="dcterms:W3CDTF">2021-07-29T04:08:00Z</dcterms:created>
  <dcterms:modified xsi:type="dcterms:W3CDTF">2022-06-24T08:43:00Z</dcterms:modified>
</cp:coreProperties>
</file>